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1C33" w14:textId="24F46A56" w:rsidR="002761AE" w:rsidRPr="00507F31" w:rsidRDefault="002761AE" w:rsidP="00B71883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507F31">
        <w:rPr>
          <w:rFonts w:ascii="Liberation Serif" w:hAnsi="Liberation Serif" w:cs="Times New Roman"/>
          <w:sz w:val="24"/>
          <w:szCs w:val="24"/>
        </w:rPr>
        <w:t>Приложение №</w:t>
      </w:r>
      <w:r w:rsidR="00A363E4">
        <w:rPr>
          <w:rFonts w:ascii="Liberation Serif" w:hAnsi="Liberation Serif" w:cs="Times New Roman"/>
          <w:sz w:val="24"/>
          <w:szCs w:val="24"/>
        </w:rPr>
        <w:t xml:space="preserve"> </w:t>
      </w:r>
      <w:r w:rsidRPr="00507F31">
        <w:rPr>
          <w:rFonts w:ascii="Liberation Serif" w:hAnsi="Liberation Serif" w:cs="Times New Roman"/>
          <w:sz w:val="24"/>
          <w:szCs w:val="24"/>
        </w:rPr>
        <w:t>1</w:t>
      </w:r>
    </w:p>
    <w:p w14:paraId="28387734" w14:textId="581250FF" w:rsidR="002761AE" w:rsidRPr="00507F31" w:rsidRDefault="002761AE" w:rsidP="00B71883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hAnsi="Liberation Serif"/>
          <w:sz w:val="24"/>
          <w:szCs w:val="24"/>
        </w:rPr>
        <w:t>к Административному регламенту</w:t>
      </w:r>
      <w:r w:rsidR="00E26C59">
        <w:rPr>
          <w:rFonts w:ascii="Liberation Serif" w:hAnsi="Liberation Serif"/>
          <w:sz w:val="24"/>
          <w:szCs w:val="24"/>
        </w:rPr>
        <w:t xml:space="preserve"> </w:t>
      </w:r>
      <w:r w:rsidRPr="00507F31">
        <w:rPr>
          <w:rFonts w:ascii="Liberation Serif" w:hAnsi="Liberation Serif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14:paraId="09CA38D1" w14:textId="77777777" w:rsidR="002761AE" w:rsidRPr="00507F31" w:rsidRDefault="002761AE" w:rsidP="002761AE">
      <w:pPr>
        <w:pStyle w:val="af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2DF2504A" w14:textId="4F578232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кому: 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______________</w:t>
      </w:r>
    </w:p>
    <w:p w14:paraId="43FF00B9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16"/>
          <w:szCs w:val="24"/>
        </w:rPr>
      </w:pPr>
      <w:r w:rsidRPr="00507F31">
        <w:rPr>
          <w:rFonts w:ascii="Liberation Serif" w:hAnsi="Liberation Serif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</w:p>
    <w:p w14:paraId="28CB8AE1" w14:textId="5CB6A3BC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от кого:  _______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____</w:t>
      </w:r>
    </w:p>
    <w:p w14:paraId="239BB321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(для физического лица – Ф.И.О., паспортные данные,</w:t>
      </w:r>
    </w:p>
    <w:p w14:paraId="2733C737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</w:p>
    <w:p w14:paraId="086E54BD" w14:textId="38C8B89B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________________________________________</w:t>
      </w:r>
      <w:r w:rsidR="003E6D43">
        <w:rPr>
          <w:rFonts w:ascii="Liberation Serif" w:hAnsi="Liberation Serif" w:cs="Times New Roman CYR"/>
          <w:sz w:val="16"/>
          <w:szCs w:val="16"/>
        </w:rPr>
        <w:t>_______________________</w:t>
      </w:r>
    </w:p>
    <w:p w14:paraId="0BB57C47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почтовый адрес, телефон, факс, адрес электронной почты; для юридического лица -</w:t>
      </w:r>
    </w:p>
    <w:p w14:paraId="4C6D6A50" w14:textId="622BECF2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4"/>
          <w:szCs w:val="16"/>
        </w:rPr>
        <w:t>________________</w:t>
      </w:r>
      <w:r w:rsidR="003E6D43">
        <w:rPr>
          <w:rFonts w:ascii="Liberation Serif" w:hAnsi="Liberation Serif" w:cs="Times New Roman CYR"/>
          <w:sz w:val="24"/>
          <w:szCs w:val="16"/>
        </w:rPr>
        <w:t>__________________________</w:t>
      </w:r>
    </w:p>
    <w:p w14:paraId="1C945396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наименование организации, ИНН, юридический и почтовый адреса, Ф.И.О.</w:t>
      </w:r>
    </w:p>
    <w:p w14:paraId="015750C7" w14:textId="35874C14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8"/>
          <w:szCs w:val="16"/>
        </w:rPr>
        <w:t>_________</w:t>
      </w:r>
      <w:r w:rsidR="003E6D43">
        <w:rPr>
          <w:rFonts w:ascii="Liberation Serif" w:hAnsi="Liberation Serif" w:cs="Times New Roman CYR"/>
          <w:sz w:val="28"/>
          <w:szCs w:val="16"/>
        </w:rPr>
        <w:t>___________________________</w:t>
      </w:r>
    </w:p>
    <w:p w14:paraId="0DC28703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руководителя, телефон, факс, адрес электронной почты, Интернет-сайт.</w:t>
      </w:r>
    </w:p>
    <w:p w14:paraId="7AC231B7" w14:textId="19ACEEBE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6"/>
          <w:szCs w:val="16"/>
        </w:rPr>
        <w:t>___________________</w:t>
      </w:r>
      <w:r w:rsidR="003E6D43">
        <w:rPr>
          <w:rFonts w:ascii="Liberation Serif" w:hAnsi="Liberation Serif" w:cs="Times New Roman CYR"/>
          <w:sz w:val="26"/>
          <w:szCs w:val="16"/>
        </w:rPr>
        <w:t>____________________</w:t>
      </w:r>
    </w:p>
    <w:p w14:paraId="455A94B0" w14:textId="77777777" w:rsidR="002761AE" w:rsidRPr="00507F31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16"/>
          <w:szCs w:val="16"/>
        </w:rPr>
      </w:pPr>
    </w:p>
    <w:p w14:paraId="3F0709FD" w14:textId="77777777" w:rsidR="002761AE" w:rsidRPr="00507F31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16"/>
          <w:szCs w:val="16"/>
        </w:rPr>
      </w:pPr>
    </w:p>
    <w:p w14:paraId="0C1717E3" w14:textId="77777777" w:rsidR="002761AE" w:rsidRPr="00507F31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507F31">
        <w:rPr>
          <w:rFonts w:ascii="Liberation Serif" w:eastAsia="Times New Roman" w:hAnsi="Liberation Serif" w:cs="Times New Roman"/>
          <w:b/>
          <w:bCs/>
          <w:sz w:val="24"/>
          <w:szCs w:val="24"/>
        </w:rPr>
        <w:t>Заявление</w:t>
      </w:r>
    </w:p>
    <w:p w14:paraId="6CFC254C" w14:textId="77777777" w:rsidR="002761AE" w:rsidRPr="00507F31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626"/>
        <w:gridCol w:w="724"/>
        <w:gridCol w:w="1178"/>
        <w:gridCol w:w="875"/>
        <w:gridCol w:w="3055"/>
        <w:gridCol w:w="148"/>
        <w:gridCol w:w="567"/>
        <w:gridCol w:w="2467"/>
        <w:gridCol w:w="141"/>
      </w:tblGrid>
      <w:tr w:rsidR="00742A76" w:rsidRPr="00507F31" w14:paraId="61EDB062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</w:tcPr>
          <w:p w14:paraId="202FB98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выдать разрешение на осуществление земляных работ на объекте:</w:t>
            </w:r>
          </w:p>
        </w:tc>
      </w:tr>
      <w:tr w:rsidR="00742A76" w:rsidRPr="00507F31" w14:paraId="3A9343BF" w14:textId="77777777" w:rsidTr="003E6D43">
        <w:trPr>
          <w:trHeight w:val="215"/>
        </w:trPr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769483D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42A76" w:rsidRPr="00507F31" w14:paraId="54894EDD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  <w:tcBorders>
              <w:top w:val="single" w:sz="4" w:space="0" w:color="auto"/>
            </w:tcBorders>
          </w:tcPr>
          <w:p w14:paraId="3E9AD279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742A76" w:rsidRPr="00507F31" w14:paraId="6198E11E" w14:textId="77777777" w:rsidTr="003E6D43">
        <w:trPr>
          <w:gridAfter w:val="1"/>
          <w:wAfter w:w="141" w:type="dxa"/>
          <w:trHeight w:val="105"/>
        </w:trPr>
        <w:tc>
          <w:tcPr>
            <w:tcW w:w="2528" w:type="dxa"/>
            <w:gridSpan w:val="3"/>
          </w:tcPr>
          <w:p w14:paraId="32A3452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азчик работ</w:t>
            </w:r>
          </w:p>
        </w:tc>
        <w:tc>
          <w:tcPr>
            <w:tcW w:w="7112" w:type="dxa"/>
            <w:gridSpan w:val="5"/>
            <w:tcBorders>
              <w:bottom w:val="single" w:sz="4" w:space="0" w:color="auto"/>
            </w:tcBorders>
          </w:tcPr>
          <w:p w14:paraId="3CA002D1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742A76" w:rsidRPr="00507F31" w14:paraId="64B1028B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</w:tcPr>
          <w:p w14:paraId="410129E5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507F31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организации заказчика или Ф.И.О. физического лица)</w:t>
            </w:r>
          </w:p>
        </w:tc>
      </w:tr>
      <w:tr w:rsidR="00742A76" w:rsidRPr="00507F31" w14:paraId="67186755" w14:textId="77777777" w:rsidTr="003E6D43">
        <w:trPr>
          <w:gridAfter w:val="1"/>
          <w:wAfter w:w="141" w:type="dxa"/>
          <w:trHeight w:val="215"/>
        </w:trPr>
        <w:tc>
          <w:tcPr>
            <w:tcW w:w="1350" w:type="dxa"/>
            <w:gridSpan w:val="2"/>
          </w:tcPr>
          <w:p w14:paraId="75BB6BDB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8290" w:type="dxa"/>
            <w:gridSpan w:val="6"/>
            <w:tcBorders>
              <w:bottom w:val="single" w:sz="4" w:space="0" w:color="auto"/>
            </w:tcBorders>
          </w:tcPr>
          <w:p w14:paraId="322596D6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742A76" w:rsidRPr="00507F31" w14:paraId="10DD0B25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</w:tcPr>
          <w:p w14:paraId="2E410EA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507F31">
              <w:rPr>
                <w:rFonts w:ascii="Liberation Serif" w:eastAsia="Times New Roman" w:hAnsi="Liberation Serif" w:cs="Times New Roman"/>
                <w:sz w:val="16"/>
                <w:szCs w:val="16"/>
              </w:rPr>
              <w:t>( виды выполняемых работ)</w:t>
            </w:r>
          </w:p>
        </w:tc>
      </w:tr>
      <w:tr w:rsidR="00742A76" w:rsidRPr="00507F31" w14:paraId="4C043746" w14:textId="77777777" w:rsidTr="003E6D43">
        <w:trPr>
          <w:gridAfter w:val="1"/>
          <w:wAfter w:w="141" w:type="dxa"/>
          <w:trHeight w:val="255"/>
        </w:trPr>
        <w:tc>
          <w:tcPr>
            <w:tcW w:w="9640" w:type="dxa"/>
            <w:gridSpan w:val="8"/>
            <w:tcBorders>
              <w:bottom w:val="single" w:sz="4" w:space="0" w:color="auto"/>
            </w:tcBorders>
          </w:tcPr>
          <w:p w14:paraId="0B014D6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42A76" w:rsidRPr="00507F31" w14:paraId="3CF8E32A" w14:textId="77777777" w:rsidTr="003E6D43">
        <w:trPr>
          <w:gridAfter w:val="1"/>
          <w:wAfter w:w="141" w:type="dxa"/>
          <w:trHeight w:val="375"/>
        </w:trPr>
        <w:tc>
          <w:tcPr>
            <w:tcW w:w="9640" w:type="dxa"/>
            <w:gridSpan w:val="8"/>
            <w:tcBorders>
              <w:top w:val="single" w:sz="4" w:space="0" w:color="auto"/>
            </w:tcBorders>
          </w:tcPr>
          <w:p w14:paraId="58C948C0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боты будут выполнены в срок  с «___» ______20 ___г.  по «___» ______20___г.  </w:t>
            </w:r>
          </w:p>
        </w:tc>
      </w:tr>
      <w:tr w:rsidR="00742A76" w:rsidRPr="00507F31" w14:paraId="6D5299C3" w14:textId="77777777" w:rsidTr="003E6D43">
        <w:trPr>
          <w:gridAfter w:val="1"/>
          <w:wAfter w:w="141" w:type="dxa"/>
          <w:trHeight w:val="215"/>
        </w:trPr>
        <w:tc>
          <w:tcPr>
            <w:tcW w:w="6458" w:type="dxa"/>
            <w:gridSpan w:val="5"/>
          </w:tcPr>
          <w:p w14:paraId="332F8DF0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14:paraId="4264F53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ветственным за производство работ является 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361F642B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</w:tr>
      <w:tr w:rsidR="00742A76" w:rsidRPr="00507F31" w14:paraId="35906ED5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  <w:tcBorders>
              <w:bottom w:val="single" w:sz="4" w:space="0" w:color="auto"/>
            </w:tcBorders>
          </w:tcPr>
          <w:p w14:paraId="14E1CD5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60F107FD" w14:textId="77777777" w:rsidTr="003E6D43">
        <w:trPr>
          <w:gridAfter w:val="1"/>
          <w:wAfter w:w="141" w:type="dxa"/>
          <w:trHeight w:val="215"/>
        </w:trPr>
        <w:tc>
          <w:tcPr>
            <w:tcW w:w="9640" w:type="dxa"/>
            <w:gridSpan w:val="8"/>
            <w:tcBorders>
              <w:top w:val="single" w:sz="4" w:space="0" w:color="auto"/>
            </w:tcBorders>
          </w:tcPr>
          <w:p w14:paraId="00F8B980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textAlignment w:val="baseline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507F31">
              <w:rPr>
                <w:rFonts w:ascii="Liberation Serif" w:eastAsia="Times New Roman" w:hAnsi="Liberation Serif" w:cs="Times New Roman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742A76" w:rsidRPr="00507F31" w14:paraId="2AFD2225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CC605C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0997A7E" w14:textId="12064774" w:rsidR="002761AE" w:rsidRPr="00507F31" w:rsidRDefault="002761AE" w:rsidP="005353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временно ставлю Вас в известность, что</w:t>
            </w:r>
            <w:r w:rsidRPr="00507F3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42A76" w:rsidRPr="00507F31" w14:paraId="7BD5FF39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3AE45" w14:textId="77777777" w:rsidR="002761AE" w:rsidRPr="00507F31" w:rsidRDefault="002761AE" w:rsidP="002761AE">
            <w:pPr>
              <w:numPr>
                <w:ilvl w:val="0"/>
                <w:numId w:val="29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дитель работ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7C30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8"/>
                <w:szCs w:val="28"/>
              </w:rPr>
            </w:pPr>
          </w:p>
        </w:tc>
      </w:tr>
      <w:tr w:rsidR="00742A76" w:rsidRPr="00507F31" w14:paraId="1ACA77CB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AD19F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                 (наименование организации)</w:t>
            </w:r>
          </w:p>
        </w:tc>
      </w:tr>
      <w:tr w:rsidR="00742A76" w:rsidRPr="00507F31" w14:paraId="30733D1B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75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6276C5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меет 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      </w:r>
          </w:p>
        </w:tc>
      </w:tr>
      <w:tr w:rsidR="00742A76" w:rsidRPr="00507F31" w14:paraId="1423E3F8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270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C10F8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8"/>
                <w:szCs w:val="28"/>
              </w:rPr>
            </w:pPr>
          </w:p>
        </w:tc>
      </w:tr>
      <w:tr w:rsidR="00742A76" w:rsidRPr="00507F31" w14:paraId="5C3B22A9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270"/>
        </w:trPr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D6DD2" w14:textId="2AF9061E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  <w:t>(</w:t>
            </w:r>
            <w:r w:rsidRPr="00507F31">
              <w:rPr>
                <w:rFonts w:ascii="Liberation Serif" w:eastAsia="Times New Roman" w:hAnsi="Liberation Serif" w:cs="Times New Roman"/>
                <w:iCs/>
                <w:sz w:val="20"/>
                <w:szCs w:val="20"/>
              </w:rPr>
              <w:t>номер СРО</w:t>
            </w:r>
            <w:r w:rsidRPr="00507F31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  <w:t xml:space="preserve">, </w:t>
            </w: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 случае выполнения работ, оказывающих влияние на безопасность </w:t>
            </w:r>
          </w:p>
          <w:p w14:paraId="129AEB2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>объектов капитального строительства</w:t>
            </w:r>
            <w:r w:rsidRPr="00507F31"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742A76" w:rsidRPr="00507F31" w14:paraId="13189B3F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27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D86C8" w14:textId="77777777" w:rsidR="002761AE" w:rsidRPr="00507F31" w:rsidRDefault="002761AE" w:rsidP="00453210">
            <w:p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</w:pPr>
            <w:r w:rsidRPr="00507F31"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  <w:t xml:space="preserve">2. Работы по </w:t>
            </w:r>
            <w:r w:rsidRPr="00507F31">
              <w:rPr>
                <w:rFonts w:ascii="Liberation Serif" w:eastAsia="Calibri" w:hAnsi="Liberation Serif" w:cs="Times New Roman"/>
                <w:sz w:val="24"/>
                <w:szCs w:val="24"/>
              </w:rPr>
              <w:t>прокладке внеплощадочных инженерных сетей по объекту строительства (реконструкции)</w:t>
            </w:r>
            <w:r w:rsidRPr="00507F31">
              <w:rPr>
                <w:rFonts w:ascii="Liberation Serif" w:eastAsia="Calibri" w:hAnsi="Liberation Serif" w:cs="Times New Roman"/>
                <w:iCs/>
                <w:sz w:val="24"/>
                <w:szCs w:val="24"/>
              </w:rPr>
              <w:t xml:space="preserve"> осуществляются на основании  разрешения на строительство:</w:t>
            </w:r>
          </w:p>
        </w:tc>
      </w:tr>
      <w:tr w:rsidR="00742A76" w:rsidRPr="00507F31" w14:paraId="15557C2E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32088BA4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DE8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23CE78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4A61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2392321F" w14:textId="77777777" w:rsidTr="003E6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" w:type="dxa"/>
          <w:trHeight w:val="27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89BBCB" w14:textId="148831B0" w:rsidR="002761AE" w:rsidRPr="00507F31" w:rsidRDefault="002761AE" w:rsidP="00453210">
            <w:pPr>
              <w:tabs>
                <w:tab w:val="left" w:pos="851"/>
              </w:tabs>
              <w:spacing w:after="0" w:line="240" w:lineRule="auto"/>
              <w:ind w:left="3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iCs/>
                <w:sz w:val="20"/>
                <w:szCs w:val="20"/>
              </w:rPr>
              <w:t xml:space="preserve">(указывается </w:t>
            </w: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>в случае, когда разрешение оформляется на выполнение работ по прокладке внеплощадочных инженерных сетей по объекту строительства (реконструкции)</w:t>
            </w:r>
          </w:p>
          <w:p w14:paraId="3DF60E5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i/>
                <w:iCs/>
                <w:sz w:val="20"/>
                <w:szCs w:val="20"/>
              </w:rPr>
            </w:pPr>
          </w:p>
        </w:tc>
      </w:tr>
      <w:tr w:rsidR="00742A76" w:rsidRPr="00507F31" w14:paraId="32ABAB1F" w14:textId="77777777" w:rsidTr="003E6D43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</w:tcPr>
          <w:p w14:paraId="3A99A069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742A76" w:rsidRPr="00507F31" w14:paraId="21238197" w14:textId="77777777" w:rsidTr="003E6D43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bottom w:val="single" w:sz="4" w:space="0" w:color="auto"/>
            </w:tcBorders>
          </w:tcPr>
          <w:p w14:paraId="7ED088F8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312248EE" w14:textId="77777777" w:rsidTr="003E6D43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top w:val="single" w:sz="4" w:space="0" w:color="auto"/>
            </w:tcBorders>
          </w:tcPr>
          <w:p w14:paraId="6A2F3C1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742A76" w:rsidRPr="00507F31" w14:paraId="479FB775" w14:textId="77777777" w:rsidTr="003E6D43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bottom w:val="single" w:sz="4" w:space="0" w:color="auto"/>
            </w:tcBorders>
          </w:tcPr>
          <w:p w14:paraId="0B5499D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2992AF3A" w14:textId="77777777" w:rsidTr="003E6D43">
        <w:tblPrEx>
          <w:tblLook w:val="01E0" w:firstRow="1" w:lastRow="1" w:firstColumn="1" w:lastColumn="1" w:noHBand="0" w:noVBand="0"/>
        </w:tblPrEx>
        <w:trPr>
          <w:gridAfter w:val="1"/>
          <w:wAfter w:w="141" w:type="dxa"/>
        </w:trPr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4DED3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7B58FFC9" w14:textId="77777777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Liberation Serif" w:eastAsia="Calibri" w:hAnsi="Liberation Serif" w:cs="Times New Roman"/>
          <w:sz w:val="24"/>
          <w:szCs w:val="24"/>
        </w:rPr>
      </w:pPr>
    </w:p>
    <w:p w14:paraId="4CC56558" w14:textId="77777777" w:rsidR="00535385" w:rsidRPr="00507F31" w:rsidRDefault="00535385" w:rsidP="003E6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hAnsi="Liberation Serif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507F31">
        <w:rPr>
          <w:rFonts w:ascii="Liberation Serif" w:hAnsi="Liberation Serif"/>
          <w:sz w:val="24"/>
          <w:szCs w:val="24"/>
          <w:lang w:val="en-US"/>
        </w:rPr>
        <w:t>V</w:t>
      </w:r>
      <w:r w:rsidRPr="00507F31">
        <w:rPr>
          <w:rFonts w:ascii="Liberation Serif" w:hAnsi="Liberation Serif"/>
          <w:sz w:val="24"/>
          <w:szCs w:val="24"/>
        </w:rPr>
        <w:t>)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573"/>
      </w:tblGrid>
      <w:tr w:rsidR="00742A76" w:rsidRPr="00507F31" w14:paraId="71470EB0" w14:textId="77777777" w:rsidTr="00D72E18">
        <w:tc>
          <w:tcPr>
            <w:tcW w:w="709" w:type="dxa"/>
          </w:tcPr>
          <w:p w14:paraId="4BCDC6F2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305613EC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вручить в форме документа на бумажном носителе Уполномоченном органе</w:t>
            </w:r>
          </w:p>
        </w:tc>
      </w:tr>
      <w:tr w:rsidR="00742A76" w:rsidRPr="00507F31" w14:paraId="78700139" w14:textId="77777777" w:rsidTr="00D72E18">
        <w:tc>
          <w:tcPr>
            <w:tcW w:w="709" w:type="dxa"/>
          </w:tcPr>
          <w:p w14:paraId="4E0B5A7E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249B64A0" w14:textId="50BC0AE0" w:rsidR="00535385" w:rsidRPr="00507F31" w:rsidRDefault="00535385" w:rsidP="00874C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вручить в форме документа на бумажном носителе</w:t>
            </w:r>
            <w:r w:rsidR="00874C0E" w:rsidRPr="00507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07F31">
              <w:rPr>
                <w:rFonts w:ascii="Liberation Serif" w:hAnsi="Liberation Serif"/>
                <w:sz w:val="24"/>
                <w:szCs w:val="24"/>
              </w:rPr>
              <w:t xml:space="preserve">в МФЦ </w:t>
            </w:r>
          </w:p>
        </w:tc>
      </w:tr>
      <w:tr w:rsidR="00742A76" w:rsidRPr="00507F31" w14:paraId="2B10E28B" w14:textId="77777777" w:rsidTr="00D72E18">
        <w:tc>
          <w:tcPr>
            <w:tcW w:w="709" w:type="dxa"/>
          </w:tcPr>
          <w:p w14:paraId="7BEBE343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237A6F69" w14:textId="75A2AE15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742A76" w:rsidRPr="00507F31" w14:paraId="1F97B716" w14:textId="77777777" w:rsidTr="00D72E18">
        <w:tc>
          <w:tcPr>
            <w:tcW w:w="709" w:type="dxa"/>
          </w:tcPr>
          <w:p w14:paraId="41CFA857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5679F423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14:paraId="1A578EB4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8"/>
          <w:szCs w:val="28"/>
        </w:rPr>
      </w:pPr>
    </w:p>
    <w:p w14:paraId="2C0A3C59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8"/>
          <w:szCs w:val="28"/>
        </w:rPr>
      </w:pPr>
      <w:r w:rsidRPr="00507F31">
        <w:rPr>
          <w:rFonts w:ascii="Liberation Serif" w:hAnsi="Liberation Serif" w:cs="Times New Roman CYR"/>
          <w:sz w:val="28"/>
          <w:szCs w:val="28"/>
        </w:rPr>
        <w:t>_____________________             _________________              ______________</w:t>
      </w:r>
    </w:p>
    <w:p w14:paraId="1FB9FB93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0"/>
          <w:szCs w:val="20"/>
        </w:rPr>
      </w:pPr>
      <w:r w:rsidRPr="00507F31">
        <w:rPr>
          <w:rFonts w:ascii="Liberation Serif" w:hAnsi="Liberation Serif" w:cs="Times New Roman CYR"/>
          <w:sz w:val="20"/>
          <w:szCs w:val="20"/>
        </w:rPr>
        <w:t xml:space="preserve">             (должность)                                                       (подпись)                                            (Ф.И.О.)</w:t>
      </w:r>
    </w:p>
    <w:p w14:paraId="3CF4F6B1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8"/>
          <w:szCs w:val="28"/>
        </w:rPr>
      </w:pPr>
    </w:p>
    <w:p w14:paraId="1CA8B84C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«___» _________ 20__ г.</w:t>
      </w:r>
    </w:p>
    <w:p w14:paraId="0FB306D7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</w:p>
    <w:p w14:paraId="621A27AA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МП (при наличии печати);</w:t>
      </w:r>
    </w:p>
    <w:p w14:paraId="2070A27D" w14:textId="77777777" w:rsidR="00535385" w:rsidRPr="00507F31" w:rsidRDefault="00535385" w:rsidP="00535385">
      <w:pPr>
        <w:spacing w:after="0"/>
        <w:ind w:firstLine="709"/>
        <w:jc w:val="right"/>
        <w:rPr>
          <w:rFonts w:ascii="Liberation Serif" w:hAnsi="Liberation Serif"/>
        </w:rPr>
      </w:pPr>
    </w:p>
    <w:p w14:paraId="2059B94F" w14:textId="77777777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Liberation Serif" w:eastAsia="Calibri" w:hAnsi="Liberation Serif" w:cs="Times New Roman"/>
          <w:sz w:val="28"/>
          <w:szCs w:val="28"/>
        </w:rPr>
      </w:pPr>
    </w:p>
    <w:p w14:paraId="2D26C5C5" w14:textId="77777777" w:rsidR="002761AE" w:rsidRPr="00507F31" w:rsidRDefault="002761AE" w:rsidP="002761AE">
      <w:pPr>
        <w:overflowPunct w:val="0"/>
        <w:autoSpaceDE w:val="0"/>
        <w:autoSpaceDN w:val="0"/>
        <w:adjustRightInd w:val="0"/>
        <w:spacing w:after="0" w:line="240" w:lineRule="auto"/>
        <w:ind w:hanging="540"/>
        <w:jc w:val="both"/>
        <w:textAlignment w:val="baseline"/>
        <w:rPr>
          <w:rFonts w:ascii="Liberation Serif" w:eastAsia="Times New Roman" w:hAnsi="Liberation Serif" w:cs="Times New Roman"/>
          <w:sz w:val="16"/>
          <w:szCs w:val="16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 w:rsidR="00742A76" w:rsidRPr="00507F31" w14:paraId="0D73513C" w14:textId="77777777" w:rsidTr="00453210">
        <w:tc>
          <w:tcPr>
            <w:tcW w:w="3352" w:type="dxa"/>
            <w:tcBorders>
              <w:bottom w:val="single" w:sz="4" w:space="0" w:color="auto"/>
            </w:tcBorders>
          </w:tcPr>
          <w:p w14:paraId="437DE7A4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02C4695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D9CB15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14:paraId="0F4B85E9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F5CFD6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618C6043" w14:textId="77777777" w:rsidTr="00453210">
        <w:tc>
          <w:tcPr>
            <w:tcW w:w="3352" w:type="dxa"/>
            <w:tcBorders>
              <w:top w:val="single" w:sz="4" w:space="0" w:color="auto"/>
            </w:tcBorders>
          </w:tcPr>
          <w:p w14:paraId="1C003055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18"/>
                <w:szCs w:val="18"/>
              </w:rPr>
              <w:t>(должность)</w:t>
            </w:r>
          </w:p>
        </w:tc>
        <w:tc>
          <w:tcPr>
            <w:tcW w:w="532" w:type="dxa"/>
          </w:tcPr>
          <w:p w14:paraId="4E4AF5E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2CC9AF7C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04" w:type="dxa"/>
          </w:tcPr>
          <w:p w14:paraId="505E03D5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41C5EFC6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18"/>
                <w:szCs w:val="18"/>
              </w:rPr>
              <w:t>(фамилия и инициалы)</w:t>
            </w:r>
          </w:p>
        </w:tc>
      </w:tr>
    </w:tbl>
    <w:p w14:paraId="6155C24E" w14:textId="77777777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18"/>
          <w:szCs w:val="18"/>
        </w:rPr>
      </w:pPr>
    </w:p>
    <w:p w14:paraId="320C0D9E" w14:textId="77777777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507F31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</w:t>
      </w:r>
      <w:r w:rsidRPr="00507F31">
        <w:rPr>
          <w:rFonts w:ascii="Liberation Serif" w:eastAsia="Calibri" w:hAnsi="Liberation Serif" w:cs="Times New Roman"/>
          <w:sz w:val="24"/>
          <w:szCs w:val="24"/>
        </w:rPr>
        <w:t>М.П.</w:t>
      </w:r>
    </w:p>
    <w:p w14:paraId="137333BA" w14:textId="77777777" w:rsidR="002761AE" w:rsidRPr="00507F31" w:rsidRDefault="002761AE" w:rsidP="002761A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14:paraId="45942B6E" w14:textId="77777777" w:rsidR="002761AE" w:rsidRPr="00507F31" w:rsidRDefault="002761AE" w:rsidP="002761A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14:paraId="6052F207" w14:textId="77777777" w:rsidR="002761AE" w:rsidRPr="00507F31" w:rsidRDefault="002761AE" w:rsidP="002761A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507F31">
        <w:rPr>
          <w:rFonts w:ascii="Liberation Serif" w:eastAsia="Times New Roman" w:hAnsi="Liberation Serif" w:cs="Times New Roman"/>
          <w:sz w:val="24"/>
          <w:szCs w:val="24"/>
        </w:rPr>
        <w:t>«____»___________20  __  года</w:t>
      </w:r>
      <w:r w:rsidRPr="00507F31">
        <w:rPr>
          <w:rFonts w:ascii="Liberation Serif" w:eastAsia="Times New Roman" w:hAnsi="Liberation Serif" w:cs="Times New Roman"/>
          <w:sz w:val="24"/>
          <w:szCs w:val="24"/>
        </w:rPr>
        <w:tab/>
      </w:r>
    </w:p>
    <w:p w14:paraId="691BD2ED" w14:textId="77777777" w:rsidR="002761AE" w:rsidRPr="00507F31" w:rsidRDefault="002761AE" w:rsidP="002761AE">
      <w:pPr>
        <w:rPr>
          <w:rFonts w:ascii="Liberation Serif" w:hAnsi="Liberation Serif" w:cs="Times New Roman"/>
          <w:sz w:val="28"/>
          <w:szCs w:val="28"/>
        </w:rPr>
      </w:pPr>
      <w:r w:rsidRPr="00507F31">
        <w:rPr>
          <w:rFonts w:ascii="Liberation Serif" w:hAnsi="Liberation Serif" w:cs="Times New Roman"/>
          <w:sz w:val="28"/>
          <w:szCs w:val="28"/>
        </w:rPr>
        <w:br w:type="page"/>
      </w:r>
    </w:p>
    <w:p w14:paraId="6B77CCE0" w14:textId="7E9D4B99" w:rsidR="002761AE" w:rsidRPr="00507F31" w:rsidRDefault="002761AE" w:rsidP="00B71883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4"/>
          <w:szCs w:val="24"/>
        </w:rPr>
      </w:pPr>
      <w:r w:rsidRPr="00507F31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A363E4">
        <w:rPr>
          <w:rFonts w:ascii="Liberation Serif" w:hAnsi="Liberation Serif" w:cs="Times New Roman"/>
          <w:sz w:val="24"/>
          <w:szCs w:val="24"/>
        </w:rPr>
        <w:t xml:space="preserve"> </w:t>
      </w:r>
      <w:r w:rsidRPr="00507F31">
        <w:rPr>
          <w:rFonts w:ascii="Liberation Serif" w:hAnsi="Liberation Serif" w:cs="Times New Roman"/>
          <w:sz w:val="24"/>
          <w:szCs w:val="24"/>
        </w:rPr>
        <w:t>2</w:t>
      </w:r>
    </w:p>
    <w:p w14:paraId="676D847B" w14:textId="2A78F330" w:rsidR="002761AE" w:rsidRPr="00507F31" w:rsidRDefault="002761AE" w:rsidP="00B71883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hAnsi="Liberation Serif"/>
          <w:sz w:val="24"/>
          <w:szCs w:val="24"/>
        </w:rPr>
        <w:t>к Административному регламенту</w:t>
      </w:r>
      <w:r w:rsidR="00E26C59">
        <w:rPr>
          <w:rFonts w:ascii="Liberation Serif" w:hAnsi="Liberation Serif"/>
          <w:sz w:val="24"/>
          <w:szCs w:val="24"/>
        </w:rPr>
        <w:t xml:space="preserve"> </w:t>
      </w:r>
      <w:r w:rsidRPr="00507F31">
        <w:rPr>
          <w:rFonts w:ascii="Liberation Serif" w:hAnsi="Liberation Serif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14:paraId="299E0450" w14:textId="23B06411" w:rsidR="002761AE" w:rsidRPr="00507F31" w:rsidRDefault="002761AE" w:rsidP="002761AE">
      <w:pPr>
        <w:pStyle w:val="af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2E18412A" w14:textId="5F6290AC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кому: 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______________</w:t>
      </w:r>
    </w:p>
    <w:p w14:paraId="7388A266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16"/>
          <w:szCs w:val="24"/>
        </w:rPr>
      </w:pPr>
      <w:r w:rsidRPr="00507F31">
        <w:rPr>
          <w:rFonts w:ascii="Liberation Serif" w:hAnsi="Liberation Serif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</w:p>
    <w:p w14:paraId="5BCB2175" w14:textId="4691D423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8"/>
          <w:szCs w:val="28"/>
        </w:rPr>
      </w:pPr>
      <w:r w:rsidRPr="00507F31">
        <w:rPr>
          <w:rFonts w:ascii="Liberation Serif" w:hAnsi="Liberation Serif" w:cs="Times New Roman CYR"/>
          <w:sz w:val="24"/>
          <w:szCs w:val="24"/>
        </w:rPr>
        <w:t>от кого:</w:t>
      </w:r>
      <w:r w:rsidRPr="00507F31">
        <w:rPr>
          <w:rFonts w:ascii="Liberation Serif" w:hAnsi="Liberation Serif" w:cs="Times New Roman CYR"/>
          <w:sz w:val="28"/>
          <w:szCs w:val="24"/>
        </w:rPr>
        <w:t xml:space="preserve">  </w:t>
      </w:r>
      <w:r w:rsidRPr="00507F31">
        <w:rPr>
          <w:rFonts w:ascii="Liberation Serif" w:hAnsi="Liberation Serif" w:cs="Times New Roman CYR"/>
          <w:sz w:val="24"/>
          <w:szCs w:val="24"/>
        </w:rPr>
        <w:t>___________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</w:t>
      </w:r>
    </w:p>
    <w:p w14:paraId="1ACF6FD4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(для физического лица – Ф.И.О., паспортные данные,</w:t>
      </w:r>
    </w:p>
    <w:p w14:paraId="2301E831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</w:p>
    <w:p w14:paraId="1B3560EB" w14:textId="7299DFBD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________________________________________</w:t>
      </w:r>
      <w:r w:rsidR="003E6D43">
        <w:rPr>
          <w:rFonts w:ascii="Liberation Serif" w:hAnsi="Liberation Serif" w:cs="Times New Roman CYR"/>
          <w:sz w:val="16"/>
          <w:szCs w:val="16"/>
        </w:rPr>
        <w:t>_______________________</w:t>
      </w:r>
    </w:p>
    <w:p w14:paraId="69D3C4ED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почтовый адрес, телефон, факс, адрес электронной почты; для юридического лица -</w:t>
      </w:r>
    </w:p>
    <w:p w14:paraId="7C36A2B8" w14:textId="4B57F26E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4"/>
          <w:szCs w:val="16"/>
        </w:rPr>
        <w:t>________________</w:t>
      </w:r>
      <w:r w:rsidR="003E6D43">
        <w:rPr>
          <w:rFonts w:ascii="Liberation Serif" w:hAnsi="Liberation Serif" w:cs="Times New Roman CYR"/>
          <w:sz w:val="24"/>
          <w:szCs w:val="16"/>
        </w:rPr>
        <w:t>_________________________</w:t>
      </w:r>
    </w:p>
    <w:p w14:paraId="570D58E4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наименование организации, ИНН, юридический и почтовый адреса, Ф.И.О.</w:t>
      </w:r>
    </w:p>
    <w:p w14:paraId="3617F9D2" w14:textId="082005EC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8"/>
          <w:szCs w:val="16"/>
        </w:rPr>
        <w:t>_____</w:t>
      </w:r>
      <w:r w:rsidR="003E6D43">
        <w:rPr>
          <w:rFonts w:ascii="Liberation Serif" w:hAnsi="Liberation Serif" w:cs="Times New Roman CYR"/>
          <w:sz w:val="28"/>
          <w:szCs w:val="16"/>
        </w:rPr>
        <w:t>_______________________________</w:t>
      </w:r>
    </w:p>
    <w:p w14:paraId="50D7C2B5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руководителя, телефон, факс, адрес электронной почты, Интернет-сайт.</w:t>
      </w:r>
    </w:p>
    <w:p w14:paraId="0055764B" w14:textId="4F8FE2A9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6"/>
          <w:szCs w:val="16"/>
        </w:rPr>
        <w:t>_______________________________________</w:t>
      </w:r>
    </w:p>
    <w:p w14:paraId="69A7DB3C" w14:textId="77777777" w:rsidR="002761AE" w:rsidRPr="00507F31" w:rsidRDefault="002761AE" w:rsidP="002761AE">
      <w:pPr>
        <w:pStyle w:val="af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35"/>
        <w:gridCol w:w="548"/>
        <w:gridCol w:w="1203"/>
        <w:gridCol w:w="211"/>
        <w:gridCol w:w="539"/>
        <w:gridCol w:w="586"/>
        <w:gridCol w:w="1938"/>
        <w:gridCol w:w="409"/>
        <w:gridCol w:w="2789"/>
        <w:gridCol w:w="103"/>
      </w:tblGrid>
      <w:tr w:rsidR="00742A76" w:rsidRPr="00507F31" w14:paraId="3760063F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772A9340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Заявление </w:t>
            </w:r>
          </w:p>
        </w:tc>
      </w:tr>
      <w:tr w:rsidR="00742A76" w:rsidRPr="00507F31" w14:paraId="1838DE74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79DC6C6F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2A76" w:rsidRPr="00507F31" w14:paraId="123785FB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58BAD2D8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шу продлить срок действия разрешения на осуществление земляных работ  </w:t>
            </w:r>
          </w:p>
        </w:tc>
      </w:tr>
      <w:tr w:rsidR="00742A76" w:rsidRPr="00507F31" w14:paraId="7E09748A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771BBC08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742A76" w:rsidRPr="00507F31" w14:paraId="7AB94A6D" w14:textId="77777777" w:rsidTr="003E6D43">
        <w:trPr>
          <w:gridAfter w:val="1"/>
          <w:wAfter w:w="107" w:type="dxa"/>
        </w:trPr>
        <w:tc>
          <w:tcPr>
            <w:tcW w:w="2930" w:type="dxa"/>
            <w:gridSpan w:val="3"/>
          </w:tcPr>
          <w:p w14:paraId="4BC8D914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</w:tcBorders>
          </w:tcPr>
          <w:p w14:paraId="733CB359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2A76" w:rsidRPr="00507F31" w14:paraId="2980A866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3169236C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742A76" w:rsidRPr="00507F31" w14:paraId="5D35D3E5" w14:textId="77777777" w:rsidTr="003E6D43">
        <w:trPr>
          <w:gridAfter w:val="1"/>
          <w:wAfter w:w="107" w:type="dxa"/>
        </w:trPr>
        <w:tc>
          <w:tcPr>
            <w:tcW w:w="4292" w:type="dxa"/>
            <w:gridSpan w:val="6"/>
          </w:tcPr>
          <w:p w14:paraId="47C91371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14:paraId="07FBAD59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2A76" w:rsidRPr="00507F31" w14:paraId="584B2428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14:paraId="750EEA9B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2A76" w:rsidRPr="00507F31" w14:paraId="2B02F043" w14:textId="77777777" w:rsidTr="003E6D43">
        <w:trPr>
          <w:gridAfter w:val="1"/>
          <w:wAfter w:w="107" w:type="dxa"/>
        </w:trPr>
        <w:tc>
          <w:tcPr>
            <w:tcW w:w="1134" w:type="dxa"/>
            <w:tcBorders>
              <w:top w:val="single" w:sz="4" w:space="0" w:color="auto"/>
            </w:tcBorders>
          </w:tcPr>
          <w:p w14:paraId="55B7094B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вязи </w:t>
            </w:r>
          </w:p>
        </w:tc>
        <w:tc>
          <w:tcPr>
            <w:tcW w:w="84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EC5843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742A76" w:rsidRPr="00507F31" w14:paraId="55AA3DB0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</w:tcPr>
          <w:p w14:paraId="2AC7FFBA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(укать причину продления срока действия разрешения на осуществление земляных работ)</w:t>
            </w:r>
          </w:p>
        </w:tc>
      </w:tr>
      <w:tr w:rsidR="00742A76" w:rsidRPr="00507F31" w14:paraId="41620925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14:paraId="7F0D6ED6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17A1F201" w14:textId="77777777" w:rsidTr="003E6D43">
        <w:trPr>
          <w:gridAfter w:val="1"/>
          <w:wAfter w:w="107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14:paraId="0B2C4DB8" w14:textId="77777777" w:rsidR="00535385" w:rsidRPr="00507F31" w:rsidRDefault="00535385" w:rsidP="003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 xml:space="preserve">Результат предоставления муниципальной услуги прошу (в нужном окне поставить </w:t>
            </w:r>
            <w:r w:rsidRPr="00507F31"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  <w:r w:rsidRPr="00507F31">
              <w:rPr>
                <w:rFonts w:ascii="Liberation Serif" w:hAnsi="Liberation Serif"/>
                <w:sz w:val="24"/>
                <w:szCs w:val="24"/>
              </w:rPr>
              <w:t>):</w:t>
            </w:r>
          </w:p>
          <w:tbl>
            <w:tblPr>
              <w:tblStyle w:val="af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50"/>
              <w:gridCol w:w="8374"/>
            </w:tblGrid>
            <w:tr w:rsidR="00742A76" w:rsidRPr="00507F31" w14:paraId="3AFC3F2C" w14:textId="77777777" w:rsidTr="00D72E18">
              <w:tc>
                <w:tcPr>
                  <w:tcW w:w="709" w:type="dxa"/>
                </w:tcPr>
                <w:p w14:paraId="3DAE325B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14:paraId="5ECEB4D5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7F31">
                    <w:rPr>
                      <w:rFonts w:ascii="Liberation Serif" w:hAnsi="Liberation Serif"/>
                      <w:sz w:val="24"/>
                      <w:szCs w:val="24"/>
                    </w:rPr>
                    <w:t>вручить в форме документа на бумажном носителе Уполномоченном органе</w:t>
                  </w:r>
                </w:p>
              </w:tc>
            </w:tr>
            <w:tr w:rsidR="00742A76" w:rsidRPr="00507F31" w14:paraId="5CCD9541" w14:textId="77777777" w:rsidTr="00D72E18">
              <w:tc>
                <w:tcPr>
                  <w:tcW w:w="709" w:type="dxa"/>
                </w:tcPr>
                <w:p w14:paraId="7A10551F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14:paraId="5F9E73CE" w14:textId="58FA1DD9" w:rsidR="00535385" w:rsidRPr="00507F31" w:rsidRDefault="00535385" w:rsidP="00874C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7F31">
                    <w:rPr>
                      <w:rFonts w:ascii="Liberation Serif" w:hAnsi="Liberation Serif"/>
                      <w:sz w:val="24"/>
                      <w:szCs w:val="24"/>
                    </w:rPr>
                    <w:t>вручить в форме документа на бумажном носителе</w:t>
                  </w:r>
                  <w:r w:rsidR="00874C0E" w:rsidRPr="00507F31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Pr="00507F31">
                    <w:rPr>
                      <w:rFonts w:ascii="Liberation Serif" w:hAnsi="Liberation Serif"/>
                      <w:sz w:val="24"/>
                      <w:szCs w:val="24"/>
                    </w:rPr>
                    <w:t xml:space="preserve">в МФЦ </w:t>
                  </w:r>
                </w:p>
              </w:tc>
            </w:tr>
            <w:tr w:rsidR="00742A76" w:rsidRPr="00507F31" w14:paraId="3F611C60" w14:textId="77777777" w:rsidTr="00D72E18">
              <w:tc>
                <w:tcPr>
                  <w:tcW w:w="709" w:type="dxa"/>
                </w:tcPr>
                <w:p w14:paraId="55E3BC46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14:paraId="1CBAA538" w14:textId="57DDDE36" w:rsidR="00535385" w:rsidRPr="00507F31" w:rsidRDefault="00535385" w:rsidP="005845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7F31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      </w:r>
                </w:p>
              </w:tc>
            </w:tr>
            <w:tr w:rsidR="00742A76" w:rsidRPr="00507F31" w14:paraId="5BDA3C9F" w14:textId="77777777" w:rsidTr="00D72E18">
              <w:tc>
                <w:tcPr>
                  <w:tcW w:w="709" w:type="dxa"/>
                </w:tcPr>
                <w:p w14:paraId="0B8A7036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  <w:hideMark/>
                </w:tcPr>
                <w:p w14:paraId="58FF7938" w14:textId="77777777" w:rsidR="00535385" w:rsidRPr="00507F31" w:rsidRDefault="00535385" w:rsidP="00D72E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07F31">
                    <w:rPr>
                      <w:rFonts w:ascii="Liberation Serif" w:hAnsi="Liberation Serif"/>
                      <w:sz w:val="24"/>
                      <w:szCs w:val="24"/>
                    </w:rPr>
                    <w:t>направить по почте в форме документа на бумажном носителе</w:t>
                  </w:r>
                </w:p>
              </w:tc>
            </w:tr>
          </w:tbl>
          <w:p w14:paraId="6DA98DFF" w14:textId="77777777" w:rsidR="00535385" w:rsidRPr="00507F31" w:rsidRDefault="00535385" w:rsidP="0053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 CYR"/>
                <w:sz w:val="28"/>
                <w:szCs w:val="28"/>
              </w:rPr>
            </w:pPr>
            <w:r w:rsidRPr="00507F31">
              <w:rPr>
                <w:rFonts w:ascii="Liberation Serif" w:hAnsi="Liberation Serif" w:cs="Times New Roman CYR"/>
                <w:sz w:val="28"/>
                <w:szCs w:val="28"/>
              </w:rPr>
              <w:t>_____________________             _________________              ______________</w:t>
            </w:r>
          </w:p>
          <w:p w14:paraId="1CB96D12" w14:textId="77777777" w:rsidR="00535385" w:rsidRPr="00507F31" w:rsidRDefault="00535385" w:rsidP="0053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 CYR"/>
                <w:sz w:val="20"/>
                <w:szCs w:val="20"/>
              </w:rPr>
            </w:pPr>
            <w:r w:rsidRPr="00507F31">
              <w:rPr>
                <w:rFonts w:ascii="Liberation Serif" w:hAnsi="Liberation Serif" w:cs="Times New Roman CYR"/>
                <w:sz w:val="20"/>
                <w:szCs w:val="20"/>
              </w:rPr>
              <w:t xml:space="preserve">             (должность)                                                       (подпись)                                            (Ф.И.О.)</w:t>
            </w:r>
          </w:p>
          <w:p w14:paraId="7F408977" w14:textId="77777777" w:rsidR="00535385" w:rsidRPr="00507F31" w:rsidRDefault="00535385" w:rsidP="0053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7F31">
              <w:rPr>
                <w:rFonts w:ascii="Liberation Serif" w:hAnsi="Liberation Serif" w:cs="Times New Roman CYR"/>
                <w:sz w:val="24"/>
                <w:szCs w:val="24"/>
              </w:rPr>
              <w:t>«___» _________ 20__ г.</w:t>
            </w:r>
          </w:p>
          <w:p w14:paraId="69E69F13" w14:textId="77777777" w:rsidR="00535385" w:rsidRPr="00507F31" w:rsidRDefault="00535385" w:rsidP="0053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 CYR"/>
                <w:sz w:val="24"/>
                <w:szCs w:val="24"/>
              </w:rPr>
            </w:pPr>
          </w:p>
          <w:p w14:paraId="4F719E0D" w14:textId="77777777" w:rsidR="00535385" w:rsidRPr="00507F31" w:rsidRDefault="00535385" w:rsidP="0053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7F31">
              <w:rPr>
                <w:rFonts w:ascii="Liberation Serif" w:hAnsi="Liberation Serif" w:cs="Times New Roman CYR"/>
                <w:sz w:val="24"/>
                <w:szCs w:val="24"/>
              </w:rPr>
              <w:t>МП (при наличии печати);</w:t>
            </w:r>
          </w:p>
          <w:p w14:paraId="69059E97" w14:textId="77777777" w:rsidR="002761AE" w:rsidRPr="00507F31" w:rsidRDefault="002761AE" w:rsidP="00453210">
            <w:pPr>
              <w:tabs>
                <w:tab w:val="left" w:pos="3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8"/>
                <w:szCs w:val="28"/>
              </w:rPr>
              <w:tab/>
            </w:r>
          </w:p>
        </w:tc>
      </w:tr>
      <w:tr w:rsidR="00742A76" w:rsidRPr="00507F31" w14:paraId="48740DEA" w14:textId="77777777" w:rsidTr="003E6D43">
        <w:trPr>
          <w:gridAfter w:val="1"/>
          <w:wAfter w:w="107" w:type="dxa"/>
        </w:trPr>
        <w:tc>
          <w:tcPr>
            <w:tcW w:w="1692" w:type="dxa"/>
            <w:gridSpan w:val="2"/>
          </w:tcPr>
          <w:p w14:paraId="3ACDE076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рок до</w:t>
            </w:r>
          </w:p>
        </w:tc>
        <w:tc>
          <w:tcPr>
            <w:tcW w:w="7878" w:type="dxa"/>
            <w:gridSpan w:val="7"/>
            <w:tcBorders>
              <w:bottom w:val="single" w:sz="4" w:space="0" w:color="auto"/>
            </w:tcBorders>
          </w:tcPr>
          <w:p w14:paraId="0728EF61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42A76" w:rsidRPr="00507F31" w14:paraId="3D56BA43" w14:textId="77777777" w:rsidTr="003E6D43">
        <w:tc>
          <w:tcPr>
            <w:tcW w:w="3147" w:type="dxa"/>
            <w:gridSpan w:val="4"/>
            <w:tcBorders>
              <w:bottom w:val="single" w:sz="4" w:space="0" w:color="auto"/>
            </w:tcBorders>
          </w:tcPr>
          <w:p w14:paraId="5E7E112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65FD4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14:paraId="54B3933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14:paraId="08249FAC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000E3D6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19A24249" w14:textId="77777777" w:rsidTr="003E6D43">
        <w:tc>
          <w:tcPr>
            <w:tcW w:w="3147" w:type="dxa"/>
            <w:gridSpan w:val="4"/>
            <w:tcBorders>
              <w:top w:val="single" w:sz="4" w:space="0" w:color="auto"/>
            </w:tcBorders>
          </w:tcPr>
          <w:p w14:paraId="4334835E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должность)</w:t>
            </w:r>
          </w:p>
        </w:tc>
        <w:tc>
          <w:tcPr>
            <w:tcW w:w="547" w:type="dxa"/>
          </w:tcPr>
          <w:p w14:paraId="50A08B4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</w:tcPr>
          <w:p w14:paraId="3A0B4236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личная подпись)</w:t>
            </w:r>
          </w:p>
        </w:tc>
        <w:tc>
          <w:tcPr>
            <w:tcW w:w="413" w:type="dxa"/>
          </w:tcPr>
          <w:p w14:paraId="5CF7E649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14:paraId="2D4A621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фамилия и инициалы)</w:t>
            </w:r>
          </w:p>
        </w:tc>
      </w:tr>
    </w:tbl>
    <w:p w14:paraId="1E3D8FC2" w14:textId="0156FE18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507F31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М.П.</w:t>
      </w:r>
    </w:p>
    <w:p w14:paraId="12895785" w14:textId="77777777" w:rsidR="002761AE" w:rsidRPr="00507F31" w:rsidRDefault="002761AE" w:rsidP="002761A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</w:p>
    <w:p w14:paraId="39EF397F" w14:textId="77777777" w:rsidR="002761AE" w:rsidRPr="00507F31" w:rsidRDefault="002761AE" w:rsidP="003E6D4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</w:rPr>
      </w:pPr>
      <w:r w:rsidRPr="00507F31">
        <w:rPr>
          <w:rFonts w:ascii="Liberation Serif" w:eastAsia="Times New Roman" w:hAnsi="Liberation Serif" w:cs="Times New Roman"/>
          <w:sz w:val="24"/>
          <w:szCs w:val="24"/>
        </w:rPr>
        <w:t>«____»___________20  __  года</w:t>
      </w:r>
      <w:r w:rsidRPr="00507F31">
        <w:rPr>
          <w:rFonts w:ascii="Liberation Serif" w:eastAsia="Times New Roman" w:hAnsi="Liberation Serif" w:cs="Times New Roman"/>
          <w:sz w:val="24"/>
          <w:szCs w:val="24"/>
        </w:rPr>
        <w:tab/>
      </w:r>
    </w:p>
    <w:p w14:paraId="50E7F412" w14:textId="77777777" w:rsidR="002761AE" w:rsidRPr="00507F31" w:rsidRDefault="002761AE" w:rsidP="002761AE">
      <w:pPr>
        <w:rPr>
          <w:rFonts w:ascii="Liberation Serif" w:hAnsi="Liberation Serif" w:cs="Times New Roman"/>
          <w:sz w:val="28"/>
          <w:szCs w:val="28"/>
        </w:rPr>
      </w:pPr>
      <w:r w:rsidRPr="00507F31">
        <w:rPr>
          <w:rFonts w:ascii="Liberation Serif" w:hAnsi="Liberation Serif" w:cs="Times New Roman"/>
          <w:sz w:val="28"/>
          <w:szCs w:val="28"/>
        </w:rPr>
        <w:br w:type="page"/>
      </w:r>
    </w:p>
    <w:p w14:paraId="6D8B3AA4" w14:textId="7CC3CD06" w:rsidR="002761AE" w:rsidRPr="00507F31" w:rsidRDefault="002761AE" w:rsidP="00B71883">
      <w:pPr>
        <w:spacing w:after="0" w:line="240" w:lineRule="auto"/>
        <w:ind w:left="4253"/>
        <w:jc w:val="both"/>
        <w:rPr>
          <w:rFonts w:ascii="Liberation Serif" w:hAnsi="Liberation Serif" w:cs="Times New Roman"/>
          <w:sz w:val="24"/>
          <w:szCs w:val="24"/>
        </w:rPr>
      </w:pPr>
      <w:r w:rsidRPr="00507F31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A363E4">
        <w:rPr>
          <w:rFonts w:ascii="Liberation Serif" w:hAnsi="Liberation Serif" w:cs="Times New Roman"/>
          <w:sz w:val="24"/>
          <w:szCs w:val="24"/>
        </w:rPr>
        <w:t xml:space="preserve"> </w:t>
      </w:r>
      <w:r w:rsidRPr="00507F31">
        <w:rPr>
          <w:rFonts w:ascii="Liberation Serif" w:hAnsi="Liberation Serif" w:cs="Times New Roman"/>
          <w:sz w:val="24"/>
          <w:szCs w:val="24"/>
        </w:rPr>
        <w:t>3</w:t>
      </w:r>
    </w:p>
    <w:p w14:paraId="1BE2D122" w14:textId="6D403132" w:rsidR="002761AE" w:rsidRPr="00507F31" w:rsidRDefault="002761AE" w:rsidP="00B71883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hAnsi="Liberation Serif"/>
          <w:sz w:val="24"/>
          <w:szCs w:val="24"/>
        </w:rPr>
        <w:t>к Административному регламенту</w:t>
      </w:r>
      <w:r w:rsidR="00E26C59">
        <w:rPr>
          <w:rFonts w:ascii="Liberation Serif" w:hAnsi="Liberation Serif"/>
          <w:sz w:val="24"/>
          <w:szCs w:val="24"/>
        </w:rPr>
        <w:t xml:space="preserve"> </w:t>
      </w:r>
      <w:r w:rsidRPr="00507F31">
        <w:rPr>
          <w:rFonts w:ascii="Liberation Serif" w:hAnsi="Liberation Serif"/>
          <w:sz w:val="24"/>
          <w:szCs w:val="24"/>
        </w:rPr>
        <w:t>предоставления муниципальной услуги «Предоставление разрешений на осуществление земляных работ»</w:t>
      </w:r>
    </w:p>
    <w:p w14:paraId="677DC124" w14:textId="77777777" w:rsidR="002761AE" w:rsidRPr="00507F31" w:rsidRDefault="002761AE" w:rsidP="002761AE">
      <w:pPr>
        <w:pStyle w:val="af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5E678055" w14:textId="6F92E566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4"/>
          <w:szCs w:val="24"/>
        </w:rPr>
      </w:pPr>
      <w:r w:rsidRPr="00507F31">
        <w:rPr>
          <w:rFonts w:ascii="Liberation Serif" w:hAnsi="Liberation Serif" w:cs="Times New Roman CYR"/>
          <w:sz w:val="24"/>
          <w:szCs w:val="24"/>
        </w:rPr>
        <w:t>кому: 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_____________</w:t>
      </w:r>
    </w:p>
    <w:p w14:paraId="43B31931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16"/>
          <w:szCs w:val="24"/>
        </w:rPr>
      </w:pPr>
      <w:r w:rsidRPr="00507F31">
        <w:rPr>
          <w:rFonts w:ascii="Liberation Serif" w:hAnsi="Liberation Serif" w:cs="Times New Roman CYR"/>
          <w:sz w:val="16"/>
          <w:szCs w:val="24"/>
        </w:rPr>
        <w:t xml:space="preserve">                                     (уполномоченный на выдачу разрешения орган)</w:t>
      </w:r>
    </w:p>
    <w:p w14:paraId="48DA3E3F" w14:textId="6A9E10F2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Times New Roman CYR"/>
          <w:sz w:val="28"/>
          <w:szCs w:val="28"/>
        </w:rPr>
      </w:pPr>
      <w:r w:rsidRPr="00507F31">
        <w:rPr>
          <w:rFonts w:ascii="Liberation Serif" w:hAnsi="Liberation Serif" w:cs="Times New Roman CYR"/>
          <w:sz w:val="24"/>
          <w:szCs w:val="24"/>
        </w:rPr>
        <w:t>от кого:</w:t>
      </w:r>
      <w:r w:rsidRPr="00507F31">
        <w:rPr>
          <w:rFonts w:ascii="Liberation Serif" w:hAnsi="Liberation Serif" w:cs="Times New Roman CYR"/>
          <w:sz w:val="28"/>
          <w:szCs w:val="24"/>
        </w:rPr>
        <w:t xml:space="preserve">  </w:t>
      </w:r>
      <w:r w:rsidRPr="00507F31">
        <w:rPr>
          <w:rFonts w:ascii="Liberation Serif" w:hAnsi="Liberation Serif" w:cs="Times New Roman CYR"/>
          <w:sz w:val="24"/>
          <w:szCs w:val="24"/>
        </w:rPr>
        <w:t>________________</w:t>
      </w:r>
      <w:r w:rsidR="003E6D43">
        <w:rPr>
          <w:rFonts w:ascii="Liberation Serif" w:hAnsi="Liberation Serif" w:cs="Times New Roman CYR"/>
          <w:sz w:val="24"/>
          <w:szCs w:val="24"/>
        </w:rPr>
        <w:t>__________________</w:t>
      </w:r>
    </w:p>
    <w:p w14:paraId="7792E1BB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(для физического лица – Ф.И.О., паспортные данные,</w:t>
      </w:r>
    </w:p>
    <w:p w14:paraId="58EAC3E2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</w:p>
    <w:p w14:paraId="4169A62B" w14:textId="21E7F330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_______________________________________________________________</w:t>
      </w:r>
    </w:p>
    <w:p w14:paraId="0D189D23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почтовый адрес, телефон, факс, адрес электронной почты; для юридического лица -</w:t>
      </w:r>
    </w:p>
    <w:p w14:paraId="0450EF35" w14:textId="5A69390F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4"/>
          <w:szCs w:val="16"/>
        </w:rPr>
        <w:t>__________________________________________</w:t>
      </w:r>
    </w:p>
    <w:p w14:paraId="2FF56D2B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наименование организации, ИНН, юридический и почтовый адреса, Ф.И.О.</w:t>
      </w:r>
    </w:p>
    <w:p w14:paraId="7569C4D6" w14:textId="11BEE3FC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8"/>
          <w:szCs w:val="16"/>
        </w:rPr>
        <w:t>____________________________________</w:t>
      </w:r>
    </w:p>
    <w:p w14:paraId="75B14B1D" w14:textId="7777777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16"/>
          <w:szCs w:val="16"/>
        </w:rPr>
        <w:t>руководителя, телефон, факс, адрес электронной почты, Интернет-сайт.</w:t>
      </w:r>
    </w:p>
    <w:p w14:paraId="2D9B7DAA" w14:textId="633CE927" w:rsidR="002761AE" w:rsidRPr="00507F31" w:rsidRDefault="002761AE" w:rsidP="002761A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Times New Roman CYR"/>
          <w:sz w:val="16"/>
          <w:szCs w:val="16"/>
        </w:rPr>
      </w:pPr>
      <w:r w:rsidRPr="00507F31">
        <w:rPr>
          <w:rFonts w:ascii="Liberation Serif" w:hAnsi="Liberation Serif" w:cs="Times New Roman CYR"/>
          <w:sz w:val="26"/>
          <w:szCs w:val="16"/>
        </w:rPr>
        <w:t>_______________________________________</w:t>
      </w:r>
    </w:p>
    <w:p w14:paraId="03532731" w14:textId="77777777" w:rsidR="002761AE" w:rsidRPr="00507F31" w:rsidRDefault="002761AE" w:rsidP="002761AE">
      <w:pPr>
        <w:spacing w:after="0" w:line="240" w:lineRule="auto"/>
        <w:ind w:left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33"/>
        <w:gridCol w:w="1356"/>
        <w:gridCol w:w="5388"/>
      </w:tblGrid>
      <w:tr w:rsidR="00742A76" w:rsidRPr="00507F31" w14:paraId="052FC6CC" w14:textId="77777777" w:rsidTr="00453210">
        <w:tc>
          <w:tcPr>
            <w:tcW w:w="10029" w:type="dxa"/>
            <w:gridSpan w:val="3"/>
          </w:tcPr>
          <w:p w14:paraId="28133D9F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Заявление </w:t>
            </w:r>
          </w:p>
        </w:tc>
      </w:tr>
      <w:tr w:rsidR="00742A76" w:rsidRPr="00507F31" w14:paraId="7822EF27" w14:textId="77777777" w:rsidTr="00453210">
        <w:tc>
          <w:tcPr>
            <w:tcW w:w="10029" w:type="dxa"/>
            <w:gridSpan w:val="3"/>
          </w:tcPr>
          <w:p w14:paraId="14EA35E9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742A76" w:rsidRPr="00507F31" w14:paraId="29ED23D1" w14:textId="77777777" w:rsidTr="00453210">
        <w:tc>
          <w:tcPr>
            <w:tcW w:w="10029" w:type="dxa"/>
            <w:gridSpan w:val="3"/>
          </w:tcPr>
          <w:p w14:paraId="6F3D9E41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шу закрыть разрешение на осуществление земляных работ  </w:t>
            </w:r>
          </w:p>
        </w:tc>
      </w:tr>
      <w:tr w:rsidR="00742A76" w:rsidRPr="00507F31" w14:paraId="2268D8D8" w14:textId="77777777" w:rsidTr="00453210">
        <w:tc>
          <w:tcPr>
            <w:tcW w:w="10029" w:type="dxa"/>
            <w:gridSpan w:val="3"/>
          </w:tcPr>
          <w:p w14:paraId="0983DAAD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_______________  от «___» ____________ 20__ г. </w:t>
            </w:r>
          </w:p>
        </w:tc>
      </w:tr>
      <w:tr w:rsidR="00742A76" w:rsidRPr="00507F31" w14:paraId="43E270DD" w14:textId="77777777" w:rsidTr="00453210">
        <w:tc>
          <w:tcPr>
            <w:tcW w:w="2977" w:type="dxa"/>
          </w:tcPr>
          <w:p w14:paraId="2B53A093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14:paraId="4243F388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742A76" w:rsidRPr="00507F31" w14:paraId="55065CB4" w14:textId="77777777" w:rsidTr="00453210">
        <w:tc>
          <w:tcPr>
            <w:tcW w:w="10029" w:type="dxa"/>
            <w:gridSpan w:val="3"/>
          </w:tcPr>
          <w:p w14:paraId="61109A8F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                      (указать наименование объекта)</w:t>
            </w:r>
          </w:p>
        </w:tc>
      </w:tr>
      <w:tr w:rsidR="00742A76" w:rsidRPr="00507F31" w14:paraId="76DA2B1B" w14:textId="77777777" w:rsidTr="00453210">
        <w:tc>
          <w:tcPr>
            <w:tcW w:w="4395" w:type="dxa"/>
            <w:gridSpan w:val="2"/>
          </w:tcPr>
          <w:p w14:paraId="701F4FC9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14:paraId="7C44CF85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742A76" w:rsidRPr="00507F31" w14:paraId="704AE13F" w14:textId="77777777" w:rsidTr="00453210"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AB4AC83" w14:textId="77777777" w:rsidR="002761AE" w:rsidRPr="00507F31" w:rsidRDefault="002761AE" w:rsidP="0045321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</w:p>
        </w:tc>
      </w:tr>
    </w:tbl>
    <w:p w14:paraId="03B02EEB" w14:textId="77777777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ind w:right="-183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742A76" w:rsidRPr="00507F31" w14:paraId="605F44BA" w14:textId="77777777" w:rsidTr="003E6D43">
        <w:tc>
          <w:tcPr>
            <w:tcW w:w="9640" w:type="dxa"/>
          </w:tcPr>
          <w:p w14:paraId="1904989C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7F31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этом прилагаю следующие документы:</w:t>
            </w:r>
          </w:p>
        </w:tc>
      </w:tr>
      <w:tr w:rsidR="00742A76" w:rsidRPr="00507F31" w14:paraId="44FE7189" w14:textId="77777777" w:rsidTr="003E6D43">
        <w:tc>
          <w:tcPr>
            <w:tcW w:w="9640" w:type="dxa"/>
            <w:tcBorders>
              <w:bottom w:val="single" w:sz="4" w:space="0" w:color="auto"/>
            </w:tcBorders>
          </w:tcPr>
          <w:p w14:paraId="41DC8C48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3D517A31" w14:textId="77777777" w:rsidTr="003E6D43">
        <w:tc>
          <w:tcPr>
            <w:tcW w:w="9640" w:type="dxa"/>
            <w:tcBorders>
              <w:top w:val="single" w:sz="4" w:space="0" w:color="auto"/>
            </w:tcBorders>
          </w:tcPr>
          <w:p w14:paraId="70566444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20"/>
              </w:rPr>
              <w:t>(наименование документа, количество экземпляров, количество листов)</w:t>
            </w:r>
          </w:p>
        </w:tc>
      </w:tr>
      <w:tr w:rsidR="00742A76" w:rsidRPr="00507F31" w14:paraId="41B808AA" w14:textId="77777777" w:rsidTr="003E6D43">
        <w:tc>
          <w:tcPr>
            <w:tcW w:w="9640" w:type="dxa"/>
            <w:tcBorders>
              <w:bottom w:val="single" w:sz="4" w:space="0" w:color="auto"/>
            </w:tcBorders>
          </w:tcPr>
          <w:p w14:paraId="79C97C7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1982DA57" w14:textId="77777777" w:rsidTr="003E6D43"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314723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14:paraId="4893CE3B" w14:textId="77777777" w:rsidR="00535385" w:rsidRPr="00507F31" w:rsidRDefault="00535385" w:rsidP="003E6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hAnsi="Liberation Serif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507F31">
        <w:rPr>
          <w:rFonts w:ascii="Liberation Serif" w:hAnsi="Liberation Serif"/>
          <w:sz w:val="24"/>
          <w:szCs w:val="24"/>
          <w:lang w:val="en-US"/>
        </w:rPr>
        <w:t>V</w:t>
      </w:r>
      <w:r w:rsidRPr="00507F31">
        <w:rPr>
          <w:rFonts w:ascii="Liberation Serif" w:hAnsi="Liberation Serif"/>
          <w:sz w:val="24"/>
          <w:szCs w:val="24"/>
        </w:rPr>
        <w:t>):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8784"/>
      </w:tblGrid>
      <w:tr w:rsidR="00742A76" w:rsidRPr="00507F31" w14:paraId="27EA1992" w14:textId="77777777" w:rsidTr="00D72E18">
        <w:tc>
          <w:tcPr>
            <w:tcW w:w="709" w:type="dxa"/>
          </w:tcPr>
          <w:p w14:paraId="695B8566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77197D55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вручить в форме документа на бумажном носителе Уполномоченном органе</w:t>
            </w:r>
          </w:p>
        </w:tc>
      </w:tr>
      <w:tr w:rsidR="00742A76" w:rsidRPr="00507F31" w14:paraId="44071026" w14:textId="77777777" w:rsidTr="00D72E18">
        <w:tc>
          <w:tcPr>
            <w:tcW w:w="709" w:type="dxa"/>
          </w:tcPr>
          <w:p w14:paraId="5AE3BAE6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6D85E09E" w14:textId="0E57EBF2" w:rsidR="00535385" w:rsidRPr="00507F31" w:rsidRDefault="00535385" w:rsidP="00874C0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вручить в форме документа на бумажном носителе</w:t>
            </w:r>
            <w:r w:rsidR="00874C0E" w:rsidRPr="00507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07F31">
              <w:rPr>
                <w:rFonts w:ascii="Liberation Serif" w:hAnsi="Liberation Serif"/>
                <w:sz w:val="24"/>
                <w:szCs w:val="24"/>
              </w:rPr>
              <w:t xml:space="preserve">в МФЦ </w:t>
            </w:r>
          </w:p>
        </w:tc>
      </w:tr>
      <w:tr w:rsidR="00742A76" w:rsidRPr="00507F31" w14:paraId="7947E064" w14:textId="77777777" w:rsidTr="00D72E18">
        <w:tc>
          <w:tcPr>
            <w:tcW w:w="709" w:type="dxa"/>
          </w:tcPr>
          <w:p w14:paraId="5E035A4B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41ABDCF1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 xml:space="preserve">направить в личный кабинет в форме электронного документа, подписанного уполномоченным должностным лицом с использованием усиленной квалифицированной электронной подписи  </w:t>
            </w:r>
          </w:p>
        </w:tc>
      </w:tr>
      <w:tr w:rsidR="00742A76" w:rsidRPr="00507F31" w14:paraId="75C0042E" w14:textId="77777777" w:rsidTr="00D72E18">
        <w:tc>
          <w:tcPr>
            <w:tcW w:w="709" w:type="dxa"/>
          </w:tcPr>
          <w:p w14:paraId="55784A2C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214" w:type="dxa"/>
            <w:hideMark/>
          </w:tcPr>
          <w:p w14:paraId="02C25EEB" w14:textId="77777777" w:rsidR="00535385" w:rsidRPr="00507F31" w:rsidRDefault="00535385" w:rsidP="00D72E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507F31">
              <w:rPr>
                <w:rFonts w:ascii="Liberation Serif" w:hAnsi="Liberation Serif"/>
                <w:sz w:val="24"/>
                <w:szCs w:val="24"/>
              </w:rPr>
              <w:t>направить по почте в форме документа на бумажном носителе</w:t>
            </w:r>
          </w:p>
        </w:tc>
      </w:tr>
    </w:tbl>
    <w:p w14:paraId="626D5C5C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</w:p>
    <w:p w14:paraId="187D2BBD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8"/>
          <w:szCs w:val="28"/>
        </w:rPr>
      </w:pPr>
      <w:r w:rsidRPr="00507F31">
        <w:rPr>
          <w:rFonts w:ascii="Liberation Serif" w:hAnsi="Liberation Serif" w:cs="Times New Roman CYR"/>
          <w:sz w:val="28"/>
          <w:szCs w:val="28"/>
        </w:rPr>
        <w:t>_____________________             _________________              ______________</w:t>
      </w:r>
    </w:p>
    <w:p w14:paraId="15039DDF" w14:textId="77777777" w:rsidR="00535385" w:rsidRPr="00507F31" w:rsidRDefault="00535385" w:rsidP="00535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sz w:val="20"/>
          <w:szCs w:val="20"/>
        </w:rPr>
      </w:pPr>
      <w:r w:rsidRPr="00507F31">
        <w:rPr>
          <w:rFonts w:ascii="Liberation Serif" w:hAnsi="Liberation Serif" w:cs="Times New Roman CYR"/>
          <w:sz w:val="20"/>
          <w:szCs w:val="20"/>
        </w:rPr>
        <w:t xml:space="preserve">             (должность)                                                       (подпись)                                            (Ф.И.О.)</w:t>
      </w:r>
    </w:p>
    <w:p w14:paraId="7E561104" w14:textId="77777777" w:rsidR="003E6D43" w:rsidRPr="00507F31" w:rsidRDefault="003E6D43" w:rsidP="003E6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</w:rPr>
      </w:pPr>
      <w:r w:rsidRPr="00507F31">
        <w:rPr>
          <w:rFonts w:ascii="Liberation Serif" w:hAnsi="Liberation Serif" w:cs="Times New Roman CYR"/>
        </w:rPr>
        <w:t>МП (при наличии печати);</w:t>
      </w:r>
    </w:p>
    <w:p w14:paraId="220AECF6" w14:textId="77777777" w:rsidR="00535385" w:rsidRPr="00507F31" w:rsidRDefault="00535385" w:rsidP="003E6D4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 CYR"/>
          <w:sz w:val="28"/>
          <w:szCs w:val="28"/>
        </w:rPr>
      </w:pPr>
      <w:r w:rsidRPr="00507F31">
        <w:rPr>
          <w:rFonts w:ascii="Liberation Serif" w:hAnsi="Liberation Serif" w:cs="Times New Roman CYR"/>
          <w:sz w:val="28"/>
          <w:szCs w:val="28"/>
        </w:rPr>
        <w:t>«___» _________ 20__ г.</w:t>
      </w:r>
    </w:p>
    <w:p w14:paraId="310C307C" w14:textId="77777777" w:rsidR="00535385" w:rsidRDefault="00535385" w:rsidP="00535385">
      <w:pPr>
        <w:spacing w:after="0"/>
        <w:ind w:firstLine="709"/>
        <w:jc w:val="right"/>
        <w:rPr>
          <w:rFonts w:ascii="Liberation Serif" w:hAnsi="Liberation Serif"/>
        </w:rPr>
      </w:pPr>
    </w:p>
    <w:p w14:paraId="27F70635" w14:textId="77777777" w:rsidR="003E6D43" w:rsidRPr="00507F31" w:rsidRDefault="003E6D43" w:rsidP="00535385">
      <w:pPr>
        <w:spacing w:after="0"/>
        <w:ind w:firstLine="709"/>
        <w:jc w:val="right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7"/>
        <w:gridCol w:w="547"/>
        <w:gridCol w:w="2596"/>
        <w:gridCol w:w="413"/>
        <w:gridCol w:w="2974"/>
      </w:tblGrid>
      <w:tr w:rsidR="00742A76" w:rsidRPr="00507F31" w14:paraId="715DB17C" w14:textId="77777777" w:rsidTr="003E6D43">
        <w:tc>
          <w:tcPr>
            <w:tcW w:w="3147" w:type="dxa"/>
            <w:tcBorders>
              <w:bottom w:val="single" w:sz="4" w:space="0" w:color="auto"/>
            </w:tcBorders>
          </w:tcPr>
          <w:p w14:paraId="37E2146F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BD3D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0A06C1FA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14:paraId="404C4E31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A60746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742A76" w:rsidRPr="00507F31" w14:paraId="78FA509E" w14:textId="77777777" w:rsidTr="003E6D43">
        <w:tc>
          <w:tcPr>
            <w:tcW w:w="3147" w:type="dxa"/>
            <w:tcBorders>
              <w:top w:val="single" w:sz="4" w:space="0" w:color="auto"/>
            </w:tcBorders>
          </w:tcPr>
          <w:p w14:paraId="326ED2BD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должность)</w:t>
            </w:r>
          </w:p>
        </w:tc>
        <w:tc>
          <w:tcPr>
            <w:tcW w:w="547" w:type="dxa"/>
          </w:tcPr>
          <w:p w14:paraId="60977DB1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2EBDD1C2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личная подпись)</w:t>
            </w:r>
          </w:p>
        </w:tc>
        <w:tc>
          <w:tcPr>
            <w:tcW w:w="413" w:type="dxa"/>
          </w:tcPr>
          <w:p w14:paraId="4324CCE1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75D49F90" w14:textId="77777777" w:rsidR="002761AE" w:rsidRPr="00507F31" w:rsidRDefault="002761AE" w:rsidP="00453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07F31">
              <w:rPr>
                <w:rFonts w:ascii="Liberation Serif" w:eastAsia="Times New Roman" w:hAnsi="Liberation Serif" w:cs="Times New Roman"/>
                <w:sz w:val="20"/>
                <w:szCs w:val="18"/>
              </w:rPr>
              <w:t>(фамилия и инициалы)</w:t>
            </w:r>
          </w:p>
        </w:tc>
      </w:tr>
    </w:tbl>
    <w:p w14:paraId="63308984" w14:textId="0E1DCABA" w:rsidR="002761AE" w:rsidRPr="00507F31" w:rsidRDefault="002761AE" w:rsidP="002761A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507F31">
        <w:rPr>
          <w:rFonts w:ascii="Liberation Serif" w:eastAsia="Calibri" w:hAnsi="Liberation Serif" w:cs="Times New Roman"/>
          <w:sz w:val="24"/>
          <w:szCs w:val="24"/>
        </w:rPr>
        <w:t xml:space="preserve">            </w:t>
      </w:r>
      <w:r w:rsidR="003E6D43">
        <w:rPr>
          <w:rFonts w:ascii="Liberation Serif" w:eastAsia="Calibri" w:hAnsi="Liberation Serif" w:cs="Times New Roman"/>
          <w:sz w:val="24"/>
          <w:szCs w:val="24"/>
        </w:rPr>
        <w:t xml:space="preserve">                           </w:t>
      </w:r>
      <w:r w:rsidRPr="00507F31">
        <w:rPr>
          <w:rFonts w:ascii="Liberation Serif" w:eastAsia="Calibri" w:hAnsi="Liberation Serif" w:cs="Times New Roman"/>
          <w:sz w:val="24"/>
          <w:szCs w:val="24"/>
        </w:rPr>
        <w:t>М.П.</w:t>
      </w:r>
    </w:p>
    <w:p w14:paraId="7BDEBC18" w14:textId="3A490663" w:rsidR="00337F0E" w:rsidRPr="00507F31" w:rsidRDefault="002761AE" w:rsidP="003E6D43">
      <w:pPr>
        <w:spacing w:after="0"/>
        <w:rPr>
          <w:rFonts w:ascii="Liberation Serif" w:hAnsi="Liberation Serif"/>
          <w:sz w:val="24"/>
          <w:szCs w:val="24"/>
        </w:rPr>
      </w:pPr>
      <w:r w:rsidRPr="00507F31">
        <w:rPr>
          <w:rFonts w:ascii="Liberation Serif" w:eastAsia="Times New Roman" w:hAnsi="Liberation Serif" w:cs="Times New Roman"/>
          <w:sz w:val="24"/>
          <w:szCs w:val="24"/>
        </w:rPr>
        <w:t>«____»___________20  __  года</w:t>
      </w:r>
      <w:r w:rsidRPr="00507F31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337F0E" w:rsidRPr="00507F31" w:rsidSect="00507F31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26A3" w14:textId="77777777" w:rsidR="008A22BA" w:rsidRDefault="008A22BA" w:rsidP="00B71F23">
      <w:pPr>
        <w:spacing w:after="0" w:line="240" w:lineRule="auto"/>
      </w:pPr>
      <w:r>
        <w:separator/>
      </w:r>
    </w:p>
  </w:endnote>
  <w:endnote w:type="continuationSeparator" w:id="0">
    <w:p w14:paraId="4E66B321" w14:textId="77777777" w:rsidR="008A22BA" w:rsidRDefault="008A22BA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193C" w14:textId="77777777" w:rsidR="008A22BA" w:rsidRDefault="008A22BA" w:rsidP="00B71F23">
      <w:pPr>
        <w:spacing w:after="0" w:line="240" w:lineRule="auto"/>
      </w:pPr>
      <w:r>
        <w:separator/>
      </w:r>
    </w:p>
  </w:footnote>
  <w:footnote w:type="continuationSeparator" w:id="0">
    <w:p w14:paraId="5010986E" w14:textId="77777777" w:rsidR="008A22BA" w:rsidRDefault="008A22BA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1CDA1E77" w:rsidR="00A363E4" w:rsidRDefault="00A363E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A5396C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66462"/>
    <w:multiLevelType w:val="multilevel"/>
    <w:tmpl w:val="9516108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7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22D88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8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 w15:restartNumberingAfterBreak="0">
    <w:nsid w:val="409A0392"/>
    <w:multiLevelType w:val="multilevel"/>
    <w:tmpl w:val="DB5C13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D90537"/>
    <w:multiLevelType w:val="hybridMultilevel"/>
    <w:tmpl w:val="6560B076"/>
    <w:lvl w:ilvl="0" w:tplc="4B627882">
      <w:start w:val="1"/>
      <w:numFmt w:val="decimal"/>
      <w:lvlText w:val="%1)"/>
      <w:lvlJc w:val="left"/>
      <w:pPr>
        <w:ind w:left="10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9" w15:restartNumberingAfterBreak="0">
    <w:nsid w:val="78EC4F1E"/>
    <w:multiLevelType w:val="multilevel"/>
    <w:tmpl w:val="D466D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3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1"/>
  </w:num>
  <w:num w:numId="12">
    <w:abstractNumId w:val="18"/>
  </w:num>
  <w:num w:numId="13">
    <w:abstractNumId w:val="21"/>
  </w:num>
  <w:num w:numId="14">
    <w:abstractNumId w:val="11"/>
  </w:num>
  <w:num w:numId="15">
    <w:abstractNumId w:val="28"/>
  </w:num>
  <w:num w:numId="16">
    <w:abstractNumId w:val="5"/>
  </w:num>
  <w:num w:numId="17">
    <w:abstractNumId w:val="29"/>
  </w:num>
  <w:num w:numId="18">
    <w:abstractNumId w:val="22"/>
  </w:num>
  <w:num w:numId="19">
    <w:abstractNumId w:val="27"/>
  </w:num>
  <w:num w:numId="20">
    <w:abstractNumId w:val="30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6"/>
  </w:num>
  <w:num w:numId="26">
    <w:abstractNumId w:val="4"/>
  </w:num>
  <w:num w:numId="27">
    <w:abstractNumId w:val="24"/>
  </w:num>
  <w:num w:numId="28">
    <w:abstractNumId w:val="19"/>
  </w:num>
  <w:num w:numId="29">
    <w:abstractNumId w:val="10"/>
  </w:num>
  <w:num w:numId="30">
    <w:abstractNumId w:val="17"/>
  </w:num>
  <w:num w:numId="31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88F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0C6"/>
    <w:rsid w:val="000351DD"/>
    <w:rsid w:val="0003552C"/>
    <w:rsid w:val="00035951"/>
    <w:rsid w:val="000364AA"/>
    <w:rsid w:val="0003674F"/>
    <w:rsid w:val="000378D9"/>
    <w:rsid w:val="00037E5A"/>
    <w:rsid w:val="00040266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243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0B0"/>
    <w:rsid w:val="00074375"/>
    <w:rsid w:val="000746F7"/>
    <w:rsid w:val="00074FF8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0BDD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CB5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5EB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624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2CAD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1A4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6EC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15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568"/>
    <w:rsid w:val="001D69EF"/>
    <w:rsid w:val="001D6F3B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B35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CA2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334E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6E46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0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895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F2C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17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1AE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C8F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29F1"/>
    <w:rsid w:val="002A2C4E"/>
    <w:rsid w:val="002A2FBB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3862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07FFE"/>
    <w:rsid w:val="003100D2"/>
    <w:rsid w:val="003109E3"/>
    <w:rsid w:val="00310C8F"/>
    <w:rsid w:val="00310FB9"/>
    <w:rsid w:val="00311483"/>
    <w:rsid w:val="00311727"/>
    <w:rsid w:val="00312181"/>
    <w:rsid w:val="003127AD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E7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5F35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37F67"/>
    <w:rsid w:val="0034013E"/>
    <w:rsid w:val="0034039A"/>
    <w:rsid w:val="00341691"/>
    <w:rsid w:val="00341725"/>
    <w:rsid w:val="00341FF3"/>
    <w:rsid w:val="003420EC"/>
    <w:rsid w:val="003421DF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98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BED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4DF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0C5B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75C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43"/>
    <w:rsid w:val="003E6D76"/>
    <w:rsid w:val="003E7BC2"/>
    <w:rsid w:val="003E7F07"/>
    <w:rsid w:val="003E7F14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09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598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10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A49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3B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3A"/>
    <w:rsid w:val="004870EC"/>
    <w:rsid w:val="0048782B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6FDD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C67"/>
    <w:rsid w:val="004A6F5D"/>
    <w:rsid w:val="004A6F66"/>
    <w:rsid w:val="004A73E0"/>
    <w:rsid w:val="004A79D4"/>
    <w:rsid w:val="004A7A87"/>
    <w:rsid w:val="004A7B19"/>
    <w:rsid w:val="004B03CC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90F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597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7F1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31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656"/>
    <w:rsid w:val="005237A2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27681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7E6"/>
    <w:rsid w:val="00533BA8"/>
    <w:rsid w:val="00533BF7"/>
    <w:rsid w:val="005340E6"/>
    <w:rsid w:val="00534289"/>
    <w:rsid w:val="005343E0"/>
    <w:rsid w:val="0053470B"/>
    <w:rsid w:val="005347D9"/>
    <w:rsid w:val="00534870"/>
    <w:rsid w:val="00535075"/>
    <w:rsid w:val="00535385"/>
    <w:rsid w:val="0053583E"/>
    <w:rsid w:val="00536555"/>
    <w:rsid w:val="00536CE2"/>
    <w:rsid w:val="0053755D"/>
    <w:rsid w:val="00537BF6"/>
    <w:rsid w:val="00537C29"/>
    <w:rsid w:val="005401EA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9EA"/>
    <w:rsid w:val="00560BC2"/>
    <w:rsid w:val="00561135"/>
    <w:rsid w:val="00561A31"/>
    <w:rsid w:val="0056304F"/>
    <w:rsid w:val="005634CD"/>
    <w:rsid w:val="005635FA"/>
    <w:rsid w:val="00563F4A"/>
    <w:rsid w:val="00564091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A89"/>
    <w:rsid w:val="00572BB1"/>
    <w:rsid w:val="005732B4"/>
    <w:rsid w:val="00573DCB"/>
    <w:rsid w:val="00573E85"/>
    <w:rsid w:val="0057431A"/>
    <w:rsid w:val="00574747"/>
    <w:rsid w:val="00574A98"/>
    <w:rsid w:val="00574CEC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532"/>
    <w:rsid w:val="00584BF1"/>
    <w:rsid w:val="00584BF2"/>
    <w:rsid w:val="00585035"/>
    <w:rsid w:val="0058592C"/>
    <w:rsid w:val="005859A8"/>
    <w:rsid w:val="00585FCB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77E"/>
    <w:rsid w:val="005C69B6"/>
    <w:rsid w:val="005C6D96"/>
    <w:rsid w:val="005C6F7D"/>
    <w:rsid w:val="005C7106"/>
    <w:rsid w:val="005C7250"/>
    <w:rsid w:val="005C7C52"/>
    <w:rsid w:val="005C7D82"/>
    <w:rsid w:val="005C7E08"/>
    <w:rsid w:val="005C7F30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0D90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B44"/>
    <w:rsid w:val="005E5F38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E76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5BC0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42F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96B"/>
    <w:rsid w:val="00657D99"/>
    <w:rsid w:val="00657DB6"/>
    <w:rsid w:val="006606E0"/>
    <w:rsid w:val="006608EC"/>
    <w:rsid w:val="00660AD3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473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9CB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879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529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2EF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2BE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7ED"/>
    <w:rsid w:val="006E691E"/>
    <w:rsid w:val="006E6A44"/>
    <w:rsid w:val="006E6C61"/>
    <w:rsid w:val="006E712F"/>
    <w:rsid w:val="006E7206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6E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2BDB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A63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2A76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267"/>
    <w:rsid w:val="00764A41"/>
    <w:rsid w:val="00764DF6"/>
    <w:rsid w:val="0076541C"/>
    <w:rsid w:val="00765B48"/>
    <w:rsid w:val="0076624A"/>
    <w:rsid w:val="0076625F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CD5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5F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063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5BD0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4D0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3B1"/>
    <w:rsid w:val="008274C9"/>
    <w:rsid w:val="008274CD"/>
    <w:rsid w:val="00827CB8"/>
    <w:rsid w:val="00827CEF"/>
    <w:rsid w:val="00827FC9"/>
    <w:rsid w:val="00830582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47B2D"/>
    <w:rsid w:val="00850490"/>
    <w:rsid w:val="00851327"/>
    <w:rsid w:val="00851899"/>
    <w:rsid w:val="00851AB6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328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8D9"/>
    <w:rsid w:val="00874A03"/>
    <w:rsid w:val="00874C0E"/>
    <w:rsid w:val="008759E3"/>
    <w:rsid w:val="00875AAB"/>
    <w:rsid w:val="00875D31"/>
    <w:rsid w:val="008760FF"/>
    <w:rsid w:val="0087644D"/>
    <w:rsid w:val="008767FB"/>
    <w:rsid w:val="00877158"/>
    <w:rsid w:val="00877301"/>
    <w:rsid w:val="008775ED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51"/>
    <w:rsid w:val="00885595"/>
    <w:rsid w:val="00885846"/>
    <w:rsid w:val="00885A45"/>
    <w:rsid w:val="00885C87"/>
    <w:rsid w:val="00885CC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5CF4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2BA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29E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E76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488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8A8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16BB7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44D2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91A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98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C04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1F37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045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70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54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0F6E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3E4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96C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740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9B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41D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0D6"/>
    <w:rsid w:val="00AE240A"/>
    <w:rsid w:val="00AE25CE"/>
    <w:rsid w:val="00AE2CEF"/>
    <w:rsid w:val="00AE3460"/>
    <w:rsid w:val="00AE3676"/>
    <w:rsid w:val="00AE3E30"/>
    <w:rsid w:val="00AE40DF"/>
    <w:rsid w:val="00AE41DA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3D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69F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37D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883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AFE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8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16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E44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20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5D60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0D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0CE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AEB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ED0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3FB1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6B69"/>
    <w:rsid w:val="00D07566"/>
    <w:rsid w:val="00D10288"/>
    <w:rsid w:val="00D103CE"/>
    <w:rsid w:val="00D10475"/>
    <w:rsid w:val="00D1075A"/>
    <w:rsid w:val="00D10863"/>
    <w:rsid w:val="00D11098"/>
    <w:rsid w:val="00D1114E"/>
    <w:rsid w:val="00D11927"/>
    <w:rsid w:val="00D11BCE"/>
    <w:rsid w:val="00D11E95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72C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299B"/>
    <w:rsid w:val="00D336B7"/>
    <w:rsid w:val="00D33A39"/>
    <w:rsid w:val="00D33CDD"/>
    <w:rsid w:val="00D33F48"/>
    <w:rsid w:val="00D345A7"/>
    <w:rsid w:val="00D34686"/>
    <w:rsid w:val="00D348CF"/>
    <w:rsid w:val="00D34DDD"/>
    <w:rsid w:val="00D34E26"/>
    <w:rsid w:val="00D3563A"/>
    <w:rsid w:val="00D35C01"/>
    <w:rsid w:val="00D360EC"/>
    <w:rsid w:val="00D36240"/>
    <w:rsid w:val="00D36632"/>
    <w:rsid w:val="00D36BA5"/>
    <w:rsid w:val="00D36DD0"/>
    <w:rsid w:val="00D36DDF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2E18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D35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6FC"/>
    <w:rsid w:val="00D839F0"/>
    <w:rsid w:val="00D84416"/>
    <w:rsid w:val="00D844B8"/>
    <w:rsid w:val="00D8476E"/>
    <w:rsid w:val="00D84D3A"/>
    <w:rsid w:val="00D84E64"/>
    <w:rsid w:val="00D85D07"/>
    <w:rsid w:val="00D86196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2C4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127"/>
    <w:rsid w:val="00DB44B2"/>
    <w:rsid w:val="00DB48AC"/>
    <w:rsid w:val="00DB490D"/>
    <w:rsid w:val="00DB4DA5"/>
    <w:rsid w:val="00DB4FA5"/>
    <w:rsid w:val="00DB51EB"/>
    <w:rsid w:val="00DB55D0"/>
    <w:rsid w:val="00DB6297"/>
    <w:rsid w:val="00DB64C8"/>
    <w:rsid w:val="00DB6589"/>
    <w:rsid w:val="00DB6AA3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357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3500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D6A8C"/>
    <w:rsid w:val="00DE0B45"/>
    <w:rsid w:val="00DE0DE0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15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06F03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6C59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710"/>
    <w:rsid w:val="00E5680B"/>
    <w:rsid w:val="00E56A0E"/>
    <w:rsid w:val="00E56B86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640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036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3CB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3C8E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4C1E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3662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B34"/>
    <w:rsid w:val="00F02B98"/>
    <w:rsid w:val="00F02D7E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CD9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1F95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4AA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5E68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E71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1C7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A7D64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0A4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5B"/>
    <w:rsid w:val="00FD1590"/>
    <w:rsid w:val="00FD1FF0"/>
    <w:rsid w:val="00FD2A20"/>
    <w:rsid w:val="00FD3024"/>
    <w:rsid w:val="00FD3847"/>
    <w:rsid w:val="00FD38BA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08B3"/>
    <w:rsid w:val="00FF14AF"/>
    <w:rsid w:val="00FF1C5D"/>
    <w:rsid w:val="00FF216E"/>
    <w:rsid w:val="00FF233A"/>
    <w:rsid w:val="00FF2474"/>
    <w:rsid w:val="00FF25B6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62E0"/>
  <w15:docId w15:val="{37AA066B-CEB2-4479-A213-3CD723B4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99"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274A17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847B2D"/>
  </w:style>
  <w:style w:type="paragraph" w:customStyle="1" w:styleId="FR2">
    <w:name w:val="FR2"/>
    <w:rsid w:val="00507F31"/>
    <w:pPr>
      <w:widowControl w:val="0"/>
      <w:suppressAutoHyphens/>
      <w:autoSpaceDE w:val="0"/>
      <w:spacing w:after="0" w:line="240" w:lineRule="auto"/>
      <w:ind w:right="200"/>
      <w:jc w:val="center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CA3F-9B5F-4A9C-8024-D7B1A34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Алёна Викторовна</cp:lastModifiedBy>
  <cp:revision>3</cp:revision>
  <cp:lastPrinted>2019-11-19T09:46:00Z</cp:lastPrinted>
  <dcterms:created xsi:type="dcterms:W3CDTF">2020-04-10T06:43:00Z</dcterms:created>
  <dcterms:modified xsi:type="dcterms:W3CDTF">2020-04-10T06:43:00Z</dcterms:modified>
</cp:coreProperties>
</file>